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0C04D3" w:rsidRPr="00D66BB8" w:rsidP="003B04EB" w14:paraId="09C6E58B" w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0C04D3" w:rsidP="000C04D3" w14:paraId="2E60CE54" w14:textId="06D89D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04D3" w:rsidRPr="00D66BB8" w:rsidP="001F57F5" w14:paraId="52D83545" w14:textId="3E75EB75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efetuar limpeza da Rua </w:t>
      </w:r>
      <w:r w:rsidR="007E4B43">
        <w:rPr>
          <w:rFonts w:ascii="Times New Roman" w:hAnsi="Times New Roman" w:cs="Times New Roman"/>
          <w:sz w:val="28"/>
          <w:szCs w:val="28"/>
        </w:rPr>
        <w:t xml:space="preserve">Odete Barbosa </w:t>
      </w:r>
      <w:r w:rsidR="007E4B43">
        <w:rPr>
          <w:rFonts w:ascii="Times New Roman" w:hAnsi="Times New Roman" w:cs="Times New Roman"/>
          <w:sz w:val="28"/>
          <w:szCs w:val="28"/>
        </w:rPr>
        <w:t>Meneis</w:t>
      </w:r>
      <w:r w:rsidR="007E4B43">
        <w:rPr>
          <w:rFonts w:ascii="Times New Roman" w:hAnsi="Times New Roman" w:cs="Times New Roman"/>
          <w:sz w:val="28"/>
          <w:szCs w:val="28"/>
        </w:rPr>
        <w:t>, 35</w:t>
      </w:r>
      <w:r w:rsidR="007042CC">
        <w:rPr>
          <w:rFonts w:ascii="Times New Roman" w:hAnsi="Times New Roman" w:cs="Times New Roman"/>
          <w:sz w:val="28"/>
          <w:szCs w:val="28"/>
        </w:rPr>
        <w:t>,</w:t>
      </w:r>
      <w:r w:rsidR="00E31D68">
        <w:rPr>
          <w:rFonts w:ascii="Times New Roman" w:hAnsi="Times New Roman" w:cs="Times New Roman"/>
          <w:sz w:val="28"/>
          <w:szCs w:val="28"/>
        </w:rPr>
        <w:t xml:space="preserve"> próximo à Escola Municipal,</w:t>
      </w:r>
      <w:bookmarkStart w:id="1" w:name="_GoBack"/>
      <w:bookmarkEnd w:id="1"/>
      <w:r w:rsidR="00704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nforme imagens, </w:t>
      </w:r>
      <w:r>
        <w:rPr>
          <w:rFonts w:ascii="Times New Roman" w:hAnsi="Times New Roman" w:cs="Times New Roman"/>
          <w:sz w:val="28"/>
          <w:szCs w:val="28"/>
        </w:rPr>
        <w:t>Pq</w:t>
      </w:r>
      <w:r>
        <w:rPr>
          <w:rFonts w:ascii="Times New Roman" w:hAnsi="Times New Roman" w:cs="Times New Roman"/>
          <w:sz w:val="28"/>
          <w:szCs w:val="28"/>
        </w:rPr>
        <w:t xml:space="preserve"> Bandeirantes I.</w:t>
      </w:r>
    </w:p>
    <w:p w:rsidR="000A58C6" w:rsidP="000C04D3" w14:paraId="1EC2864E" w14:textId="6ED33D8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0330</wp:posOffset>
            </wp:positionH>
            <wp:positionV relativeFrom="paragraph">
              <wp:posOffset>10160</wp:posOffset>
            </wp:positionV>
            <wp:extent cx="3256915" cy="3429000"/>
            <wp:effectExtent l="0" t="0" r="63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27105" name="WhatsApp Image 2021-12-01 at 11.13.57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4D3" w:rsidP="000C04D3" w14:paraId="64F76F22" w14:textId="36CB9E04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</w:r>
    </w:p>
    <w:p w:rsidR="007E4B43" w:rsidP="000C04D3" w14:paraId="357F7D1D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:rsidR="000C04D3" w:rsidP="000C04D3" w14:paraId="63308742" w14:textId="7E2F1205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P="000C04D3" w14:paraId="57C1DA0C" w14:textId="709409E8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P="000C04D3" w14:paraId="42D6EDDA" w14:textId="740FD062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P="000C04D3" w14:paraId="28A7B86A" w14:textId="64663BC3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P="000C04D3" w14:paraId="455A8357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0CA" w:rsidP="000C04D3" w14:paraId="290F1909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04EB" w:rsidP="000C04D3" w14:paraId="62C0B960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04EB" w:rsidP="000C04D3" w14:paraId="1694765D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RPr="00D66BB8" w:rsidP="000C04D3" w14:paraId="1BC3AA41" w14:textId="34AF30D2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>
        <w:rPr>
          <w:rFonts w:ascii="Times New Roman" w:hAnsi="Times New Roman" w:cs="Times New Roman"/>
          <w:sz w:val="28"/>
          <w:szCs w:val="28"/>
        </w:rPr>
        <w:t xml:space="preserve"> na Rua acima é um ponto critico de descarte irregular de resíduos, sendo frequente essa infração, fato este que causa diversos transtornos aos moradores próximos que tentam manter o local limpo devido á proliferação de animais e insetos indesejados bem como mau cheiro e queimadas constantes.</w:t>
      </w:r>
    </w:p>
    <w:p w:rsidR="000C04D3" w:rsidRPr="00D66BB8" w:rsidP="000C04D3" w14:paraId="7980A32A" w14:textId="659C0483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80870</wp:posOffset>
            </wp:positionH>
            <wp:positionV relativeFrom="paragraph">
              <wp:posOffset>180975</wp:posOffset>
            </wp:positionV>
            <wp:extent cx="2306955" cy="1099185"/>
            <wp:effectExtent l="0" t="0" r="0" b="5715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Sala das sessões, 07 de dezembro de 2021.</w:t>
      </w:r>
    </w:p>
    <w:p w:rsidR="000C04D3" w:rsidRPr="00D66BB8" w:rsidP="000C04D3" w14:paraId="57006D7B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4D3" w:rsidP="000C04D3" w14:paraId="5DAB6F7D" w14:textId="77777777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</w:t>
      </w:r>
    </w:p>
    <w:p w:rsidR="000A58C6" w:rsidP="000C04D3" w14:paraId="6D42D59D" w14:textId="77777777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0C04D3" w:rsidRPr="00D66BB8" w:rsidP="000C04D3" w14:paraId="512CA905" w14:textId="3809E458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0C04D3" w:rsidRPr="002E79F9" w:rsidP="000C04D3" w14:paraId="395D0BEB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 w:rsidR="00777FE7" w:rsidP="00777FE7" w14:paraId="6CFC20CD" w14:textId="191FD958"/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58C6"/>
    <w:rsid w:val="000C04D3"/>
    <w:rsid w:val="000D2BDC"/>
    <w:rsid w:val="001042AD"/>
    <w:rsid w:val="00104AAA"/>
    <w:rsid w:val="0015657E"/>
    <w:rsid w:val="00156CF8"/>
    <w:rsid w:val="001F57F5"/>
    <w:rsid w:val="002228E5"/>
    <w:rsid w:val="002617B4"/>
    <w:rsid w:val="002762AB"/>
    <w:rsid w:val="002E79F9"/>
    <w:rsid w:val="0031467D"/>
    <w:rsid w:val="003B04EB"/>
    <w:rsid w:val="00415133"/>
    <w:rsid w:val="00460A32"/>
    <w:rsid w:val="004B2CC9"/>
    <w:rsid w:val="004C6F13"/>
    <w:rsid w:val="004F4712"/>
    <w:rsid w:val="0051286F"/>
    <w:rsid w:val="0051665C"/>
    <w:rsid w:val="00626437"/>
    <w:rsid w:val="00632FA0"/>
    <w:rsid w:val="006C41A4"/>
    <w:rsid w:val="006D1E9A"/>
    <w:rsid w:val="007042CC"/>
    <w:rsid w:val="00777FE7"/>
    <w:rsid w:val="007E4B43"/>
    <w:rsid w:val="00822396"/>
    <w:rsid w:val="00837A66"/>
    <w:rsid w:val="00845DBE"/>
    <w:rsid w:val="008B20CA"/>
    <w:rsid w:val="008E13EA"/>
    <w:rsid w:val="00973A30"/>
    <w:rsid w:val="009C6958"/>
    <w:rsid w:val="00A06CF2"/>
    <w:rsid w:val="00A30AE8"/>
    <w:rsid w:val="00B90A1B"/>
    <w:rsid w:val="00C00C1E"/>
    <w:rsid w:val="00C11F15"/>
    <w:rsid w:val="00C36776"/>
    <w:rsid w:val="00C37C40"/>
    <w:rsid w:val="00CD6B58"/>
    <w:rsid w:val="00CF401E"/>
    <w:rsid w:val="00D07B9C"/>
    <w:rsid w:val="00D66BB8"/>
    <w:rsid w:val="00DD3BC3"/>
    <w:rsid w:val="00E31D68"/>
    <w:rsid w:val="00E77952"/>
    <w:rsid w:val="00ED4FCA"/>
    <w:rsid w:val="00EF66EE"/>
    <w:rsid w:val="00FB5A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5874-99EE-4D11-875D-5D0B031E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67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2-25T18:05:00Z</cp:lastPrinted>
  <dcterms:created xsi:type="dcterms:W3CDTF">2021-12-01T18:09:00Z</dcterms:created>
  <dcterms:modified xsi:type="dcterms:W3CDTF">2021-12-01T18:29:00Z</dcterms:modified>
</cp:coreProperties>
</file>